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13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</w:t>
            </w:r>
            <w:r w:rsidR="000E362C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36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36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362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413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62C"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E4130C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83C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E09DBA-0666-40BD-8838-633F3263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BB32-59D4-4BFF-8EAA-6838962F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